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FDD8" w14:textId="677F4997" w:rsidR="00C80C5B" w:rsidRPr="008F5673" w:rsidRDefault="00C80C5B" w:rsidP="00C80C5B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 w:rsidRPr="008F5673">
        <w:rPr>
          <w:rFonts w:ascii="Arial" w:hAnsi="Arial" w:cs="Arial"/>
          <w:b/>
        </w:rPr>
        <w:t xml:space="preserve">Příloha č. </w:t>
      </w:r>
      <w:r w:rsidR="00A15165">
        <w:rPr>
          <w:rFonts w:ascii="Arial" w:hAnsi="Arial" w:cs="Arial"/>
          <w:b/>
        </w:rPr>
        <w:t>2</w:t>
      </w:r>
      <w:r w:rsidRPr="008F5673">
        <w:rPr>
          <w:rFonts w:ascii="Arial" w:hAnsi="Arial" w:cs="Arial"/>
          <w:b/>
        </w:rPr>
        <w:t xml:space="preserve"> </w:t>
      </w:r>
      <w:r w:rsidR="00360BF2">
        <w:rPr>
          <w:rFonts w:ascii="Arial" w:hAnsi="Arial" w:cs="Arial"/>
          <w:b/>
        </w:rPr>
        <w:t>výzvy</w:t>
      </w:r>
      <w:r w:rsidR="00D10CFE">
        <w:rPr>
          <w:rFonts w:ascii="Arial" w:hAnsi="Arial" w:cs="Arial"/>
          <w:b/>
        </w:rPr>
        <w:t xml:space="preserve"> </w:t>
      </w:r>
      <w:r w:rsidR="00360BF2">
        <w:rPr>
          <w:rFonts w:ascii="Arial" w:hAnsi="Arial" w:cs="Arial"/>
          <w:b/>
        </w:rPr>
        <w:t>–</w:t>
      </w:r>
      <w:r w:rsidR="00D10CFE">
        <w:rPr>
          <w:rFonts w:ascii="Arial" w:hAnsi="Arial" w:cs="Arial"/>
          <w:b/>
        </w:rPr>
        <w:t xml:space="preserve"> </w:t>
      </w:r>
      <w:r w:rsidR="00780B92">
        <w:rPr>
          <w:rFonts w:ascii="Arial" w:hAnsi="Arial" w:cs="Arial"/>
          <w:b/>
        </w:rPr>
        <w:t>krycí list, vzory</w:t>
      </w:r>
    </w:p>
    <w:p w14:paraId="1D1313F9" w14:textId="13F69C4E" w:rsidR="00C80C5B" w:rsidRPr="008F5673" w:rsidRDefault="00C80C5B" w:rsidP="00C80C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á zakázka: </w:t>
      </w:r>
      <w:sdt>
        <w:sdtPr>
          <w:rPr>
            <w:rFonts w:ascii="Arial" w:eastAsia="Times New Roman" w:hAnsi="Arial" w:cs="Arial"/>
            <w:b/>
            <w:lang w:eastAsia="cs-CZ"/>
          </w:rPr>
          <w:id w:val="-978609160"/>
          <w:placeholder>
            <w:docPart w:val="D80BE042BF644181934823F8AC60826B"/>
          </w:placeholder>
          <w:text/>
        </w:sdtPr>
        <w:sdtEndPr/>
        <w:sdtContent>
          <w:r w:rsidR="00A15165" w:rsidRPr="00A15165">
            <w:rPr>
              <w:rFonts w:ascii="Arial" w:eastAsia="Times New Roman" w:hAnsi="Arial" w:cs="Arial"/>
              <w:b/>
              <w:lang w:eastAsia="cs-CZ"/>
            </w:rPr>
            <w:t>„Nové webové stránky Kraje Vysočina“</w:t>
          </w:r>
        </w:sdtContent>
      </w:sdt>
    </w:p>
    <w:p w14:paraId="016C665E" w14:textId="77777777" w:rsidR="00D20524" w:rsidRPr="004227AA" w:rsidRDefault="0068162E" w:rsidP="00CA6D8A">
      <w:pPr>
        <w:spacing w:before="240"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RYCÍ LIST</w:t>
      </w:r>
    </w:p>
    <w:tbl>
      <w:tblPr>
        <w:tblStyle w:val="Mkatabulky1"/>
        <w:tblW w:w="9640" w:type="dxa"/>
        <w:tblInd w:w="-431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A15165" w14:paraId="5A0B7B06" w14:textId="77777777" w:rsidTr="00977FB2">
        <w:tc>
          <w:tcPr>
            <w:tcW w:w="4395" w:type="dxa"/>
            <w:shd w:val="clear" w:color="auto" w:fill="BDD6EE" w:themeFill="accent1" w:themeFillTint="66"/>
          </w:tcPr>
          <w:p w14:paraId="43CF0FFE" w14:textId="77777777" w:rsidR="00A15165" w:rsidRPr="001F62E6" w:rsidRDefault="00A15165" w:rsidP="00A15165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eřejné zakázky: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14:paraId="79A56B1F" w14:textId="7D529832" w:rsidR="00A15165" w:rsidRPr="00360BF2" w:rsidRDefault="00A15165" w:rsidP="00A15165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hAnsi="Arial" w:cs="Arial"/>
                <w:b/>
              </w:rPr>
              <w:t xml:space="preserve">Nové webové stránky Kraje Vysočina </w:t>
            </w:r>
          </w:p>
        </w:tc>
      </w:tr>
      <w:tr w:rsidR="00CA6D8A" w:rsidRPr="00C0420F" w14:paraId="28AFBA45" w14:textId="77777777" w:rsidTr="009B462D">
        <w:tc>
          <w:tcPr>
            <w:tcW w:w="4395" w:type="dxa"/>
            <w:shd w:val="clear" w:color="auto" w:fill="BDD6EE" w:themeFill="accent1" w:themeFillTint="66"/>
          </w:tcPr>
          <w:p w14:paraId="057B6B4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zadavatele: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6ACF2AF4" w14:textId="654A5F72" w:rsidR="00CA6D8A" w:rsidRPr="00360BF2" w:rsidRDefault="00D44B45" w:rsidP="00A15165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sdt>
              <w:sdtPr>
                <w:rPr>
                  <w:rFonts w:ascii="Arial" w:eastAsia="Times New Roman" w:hAnsi="Arial" w:cs="Arial"/>
                  <w:lang w:eastAsia="cs-CZ"/>
                </w:rPr>
                <w:id w:val="829721261"/>
                <w:placeholder>
                  <w:docPart w:val="64A00B9B0ACC4B1199D6C3915704D0DC"/>
                </w:placeholder>
                <w:text/>
              </w:sdtPr>
              <w:sdtEndPr/>
              <w:sdtContent>
                <w:r w:rsidR="00A15165">
                  <w:rPr>
                    <w:rFonts w:ascii="Arial" w:eastAsia="Times New Roman" w:hAnsi="Arial" w:cs="Arial"/>
                    <w:lang w:eastAsia="cs-CZ"/>
                  </w:rPr>
                  <w:t>Kraj Vysočina</w:t>
                </w:r>
              </w:sdtContent>
            </w:sdt>
          </w:p>
        </w:tc>
      </w:tr>
      <w:tr w:rsidR="00CA6D8A" w:rsidRPr="00C0420F" w14:paraId="1ADCC15B" w14:textId="77777777" w:rsidTr="009B462D">
        <w:tc>
          <w:tcPr>
            <w:tcW w:w="4395" w:type="dxa"/>
            <w:shd w:val="clear" w:color="auto" w:fill="FFFFFF" w:themeFill="background1"/>
          </w:tcPr>
          <w:p w14:paraId="7889A4A2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37DC43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A6D8A" w:rsidRPr="00C0420F" w14:paraId="6DF0B8CF" w14:textId="77777777" w:rsidTr="009B462D">
        <w:tc>
          <w:tcPr>
            <w:tcW w:w="9640" w:type="dxa"/>
            <w:gridSpan w:val="2"/>
            <w:shd w:val="clear" w:color="auto" w:fill="BDD6EE" w:themeFill="accent1" w:themeFillTint="66"/>
          </w:tcPr>
          <w:p w14:paraId="21F277F5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odavatel:</w:t>
            </w:r>
          </w:p>
        </w:tc>
      </w:tr>
      <w:tr w:rsidR="00CA6D8A" w14:paraId="78726350" w14:textId="77777777" w:rsidTr="009B462D">
        <w:tc>
          <w:tcPr>
            <w:tcW w:w="4395" w:type="dxa"/>
          </w:tcPr>
          <w:p w14:paraId="46EECFF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/název dodavatele:</w:t>
            </w:r>
          </w:p>
        </w:tc>
        <w:tc>
          <w:tcPr>
            <w:tcW w:w="5245" w:type="dxa"/>
          </w:tcPr>
          <w:p w14:paraId="52AE013D" w14:textId="77777777" w:rsidR="00CA6D8A" w:rsidRPr="00C57631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instrText xml:space="preserve"> FORMTEXT </w:instrTex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separate"/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t>[doplní dodavatel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val="en-US" w:eastAsia="cs-CZ"/>
              </w:rPr>
              <w:t>]</w:t>
            </w:r>
            <w:r w:rsidRPr="00C57631">
              <w:rPr>
                <w:rFonts w:ascii="Arial" w:eastAsia="Times New Roman" w:hAnsi="Arial" w:cs="Arial"/>
                <w:b/>
                <w:highlight w:val="lightGray"/>
                <w:lang w:eastAsia="cs-CZ"/>
              </w:rPr>
              <w:fldChar w:fldCharType="end"/>
            </w:r>
          </w:p>
        </w:tc>
      </w:tr>
      <w:tr w:rsidR="00CA6D8A" w14:paraId="769AA8FA" w14:textId="77777777" w:rsidTr="009B462D">
        <w:tc>
          <w:tcPr>
            <w:tcW w:w="4395" w:type="dxa"/>
          </w:tcPr>
          <w:p w14:paraId="5758F251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5245" w:type="dxa"/>
          </w:tcPr>
          <w:p w14:paraId="0A54E9D1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490F3A2" w14:textId="77777777" w:rsidTr="009B462D">
        <w:tc>
          <w:tcPr>
            <w:tcW w:w="4395" w:type="dxa"/>
          </w:tcPr>
          <w:p w14:paraId="2651658D" w14:textId="713C7B64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</w:t>
            </w:r>
            <w:r w:rsidR="00A151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</w:t>
            </w: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5245" w:type="dxa"/>
          </w:tcPr>
          <w:p w14:paraId="1BB186E6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AFAF0BC" w14:textId="77777777" w:rsidTr="009B462D">
        <w:tc>
          <w:tcPr>
            <w:tcW w:w="4395" w:type="dxa"/>
          </w:tcPr>
          <w:p w14:paraId="47DF4BA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5245" w:type="dxa"/>
          </w:tcPr>
          <w:p w14:paraId="5C66B35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D42F09A" w14:textId="77777777" w:rsidTr="009B462D">
        <w:tc>
          <w:tcPr>
            <w:tcW w:w="4395" w:type="dxa"/>
          </w:tcPr>
          <w:p w14:paraId="37F25E39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 sídla:</w:t>
            </w:r>
          </w:p>
        </w:tc>
        <w:tc>
          <w:tcPr>
            <w:tcW w:w="5245" w:type="dxa"/>
          </w:tcPr>
          <w:p w14:paraId="68158958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21B4918" w14:textId="77777777" w:rsidTr="009B462D">
        <w:tc>
          <w:tcPr>
            <w:tcW w:w="4395" w:type="dxa"/>
          </w:tcPr>
          <w:p w14:paraId="2C15128C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RL adresa výpisu z obchodního rejstříku</w:t>
            </w:r>
          </w:p>
        </w:tc>
        <w:tc>
          <w:tcPr>
            <w:tcW w:w="5245" w:type="dxa"/>
          </w:tcPr>
          <w:p w14:paraId="3F754D17" w14:textId="20B2274F" w:rsidR="00CA6D8A" w:rsidRDefault="00CA6D8A" w:rsidP="006550E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6550EC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webovou adresu z justice.cz přímo vedoucí na jeho výpis z OR - </w:t>
            </w:r>
            <w:r w:rsidR="001C627B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 je-li dodavatel v OR zapsán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0A7AF020" w14:textId="77777777" w:rsidTr="009B462D">
        <w:tc>
          <w:tcPr>
            <w:tcW w:w="4395" w:type="dxa"/>
          </w:tcPr>
          <w:p w14:paraId="3BCFDA1D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245" w:type="dxa"/>
          </w:tcPr>
          <w:p w14:paraId="2FEF4D73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3E67229" w14:textId="77777777" w:rsidTr="009B462D">
        <w:tc>
          <w:tcPr>
            <w:tcW w:w="4395" w:type="dxa"/>
          </w:tcPr>
          <w:p w14:paraId="295AA9B5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5245" w:type="dxa"/>
          </w:tcPr>
          <w:p w14:paraId="162D536E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769F36A9" w14:textId="77777777" w:rsidTr="009B462D">
        <w:tc>
          <w:tcPr>
            <w:tcW w:w="4395" w:type="dxa"/>
          </w:tcPr>
          <w:p w14:paraId="1AB66883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osob oprávněných zastupovat dodavatele s </w:t>
            </w:r>
          </w:p>
          <w:p w14:paraId="62D4265B" w14:textId="77777777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edením funkce</w:t>
            </w:r>
          </w:p>
        </w:tc>
        <w:tc>
          <w:tcPr>
            <w:tcW w:w="5245" w:type="dxa"/>
          </w:tcPr>
          <w:p w14:paraId="7FD056CF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funkce d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1FBD1248" w14:textId="77777777" w:rsidTr="009B462D">
        <w:trPr>
          <w:trHeight w:val="288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500EE26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1F62E6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:</w:t>
            </w:r>
          </w:p>
        </w:tc>
      </w:tr>
      <w:tr w:rsidR="00CA6D8A" w14:paraId="53E6CD52" w14:textId="77777777" w:rsidTr="009B462D">
        <w:tc>
          <w:tcPr>
            <w:tcW w:w="4395" w:type="dxa"/>
          </w:tcPr>
          <w:p w14:paraId="33730BE7" w14:textId="7EF8709D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a a příjmení kontaktních osob pro </w:t>
            </w:r>
            <w:r w:rsidR="002557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běrové</w:t>
            </w: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řízení</w:t>
            </w:r>
          </w:p>
          <w:p w14:paraId="5F9C7C26" w14:textId="77777777" w:rsidR="00CA6D8A" w:rsidRPr="001F62E6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l. a e-mail kontaktních osob</w:t>
            </w:r>
          </w:p>
        </w:tc>
        <w:tc>
          <w:tcPr>
            <w:tcW w:w="5245" w:type="dxa"/>
          </w:tcPr>
          <w:p w14:paraId="1153B8D7" w14:textId="77777777" w:rsidR="00CA6D8A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CA6D8A" w14:paraId="6955E3A5" w14:textId="77777777" w:rsidTr="009B462D">
        <w:trPr>
          <w:trHeight w:val="150"/>
        </w:trPr>
        <w:tc>
          <w:tcPr>
            <w:tcW w:w="9640" w:type="dxa"/>
            <w:gridSpan w:val="2"/>
            <w:shd w:val="clear" w:color="auto" w:fill="BDD6EE" w:themeFill="accent1" w:themeFillTint="66"/>
          </w:tcPr>
          <w:p w14:paraId="585FABFD" w14:textId="77777777" w:rsidR="00CA6D8A" w:rsidRPr="00166B20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Kontaktní údaje pro účely smlouvy:</w:t>
            </w:r>
          </w:p>
        </w:tc>
      </w:tr>
      <w:tr w:rsidR="00CA6D8A" w14:paraId="3537C5E0" w14:textId="77777777" w:rsidTr="009B462D">
        <w:tc>
          <w:tcPr>
            <w:tcW w:w="4395" w:type="dxa"/>
          </w:tcPr>
          <w:p w14:paraId="1F0B2FDF" w14:textId="2F606B7D" w:rsidR="00CA6D8A" w:rsidRDefault="006550EC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 osob</w:t>
            </w:r>
            <w:r w:rsidR="00CA6D8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ro účely smlouvy</w:t>
            </w:r>
            <w:r w:rsidR="00AA427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 dílo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pro věci smluvní a technické)</w:t>
            </w:r>
          </w:p>
          <w:p w14:paraId="3FC515D5" w14:textId="77777777" w:rsidR="00AA4279" w:rsidRDefault="00AA4279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B384C51" w14:textId="57DFCCEA" w:rsidR="00CA6D8A" w:rsidRPr="0004512E" w:rsidRDefault="00CA6D8A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el. a e-mail</w:t>
            </w:r>
          </w:p>
        </w:tc>
        <w:tc>
          <w:tcPr>
            <w:tcW w:w="5245" w:type="dxa"/>
          </w:tcPr>
          <w:p w14:paraId="5835DB9F" w14:textId="55EE73CD" w:rsidR="00CA6D8A" w:rsidRDefault="006550EC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550EC">
              <w:rPr>
                <w:rFonts w:ascii="Arial" w:eastAsia="Times New Roman" w:hAnsi="Arial" w:cs="Arial"/>
                <w:lang w:eastAsia="cs-CZ"/>
              </w:rPr>
              <w:t xml:space="preserve">Zástupce pro věci smluvní: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CA6D8A"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 w:rsidR="00CA6D8A"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 w:rsidR="00CA6D8A"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="00CA6D8A"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  <w:p w14:paraId="37DD732A" w14:textId="77777777" w:rsidR="00AA4279" w:rsidRDefault="00AA4279" w:rsidP="009B462D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</w:p>
          <w:p w14:paraId="09D46BC9" w14:textId="6D2470F6" w:rsidR="00AA4279" w:rsidRPr="00166B20" w:rsidRDefault="006550EC" w:rsidP="006550EC">
            <w:pPr>
              <w:spacing w:after="0"/>
              <w:jc w:val="both"/>
              <w:rPr>
                <w:rFonts w:ascii="Arial" w:eastAsia="Times New Roman" w:hAnsi="Arial" w:cs="Arial"/>
                <w:highlight w:val="lightGray"/>
                <w:lang w:eastAsia="cs-CZ"/>
              </w:rPr>
            </w:pPr>
            <w:r w:rsidRPr="006550EC">
              <w:rPr>
                <w:rFonts w:ascii="Arial" w:eastAsia="Times New Roman" w:hAnsi="Arial" w:cs="Arial"/>
                <w:lang w:eastAsia="cs-CZ"/>
              </w:rPr>
              <w:t xml:space="preserve">Zástupce pro věci </w:t>
            </w:r>
            <w:r>
              <w:rPr>
                <w:rFonts w:ascii="Arial" w:eastAsia="Times New Roman" w:hAnsi="Arial" w:cs="Arial"/>
                <w:lang w:eastAsia="cs-CZ"/>
              </w:rPr>
              <w:t>technické</w:t>
            </w:r>
            <w:r w:rsidRPr="006550EC">
              <w:rPr>
                <w:rFonts w:ascii="Arial" w:eastAsia="Times New Roman" w:hAnsi="Arial" w:cs="Arial"/>
                <w:lang w:eastAsia="cs-CZ"/>
              </w:rPr>
              <w:t xml:space="preserve">: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  <w:tr w:rsidR="00AA4279" w14:paraId="2903A3CA" w14:textId="77777777" w:rsidTr="009B462D">
        <w:tc>
          <w:tcPr>
            <w:tcW w:w="4395" w:type="dxa"/>
          </w:tcPr>
          <w:p w14:paraId="06F9C024" w14:textId="48C60941" w:rsidR="00AA4279" w:rsidRDefault="00AA4279" w:rsidP="00AA42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 kontaktní osoby pro účely servisní smlouvy</w:t>
            </w:r>
          </w:p>
          <w:p w14:paraId="705DDDE0" w14:textId="77777777" w:rsidR="00AA4279" w:rsidRDefault="00AA4279" w:rsidP="00AA427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CFBDA92" w14:textId="490E23F3" w:rsidR="00AA4279" w:rsidRDefault="00AA4279" w:rsidP="009B462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1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a příjmení, tel. a e-mail</w:t>
            </w:r>
          </w:p>
        </w:tc>
        <w:tc>
          <w:tcPr>
            <w:tcW w:w="5245" w:type="dxa"/>
          </w:tcPr>
          <w:p w14:paraId="3EA2ECF3" w14:textId="77777777" w:rsidR="00AA4279" w:rsidRDefault="00AA4279" w:rsidP="00AA4279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AA4279">
              <w:rPr>
                <w:rFonts w:ascii="Arial" w:eastAsia="Times New Roman" w:hAnsi="Arial" w:cs="Arial"/>
                <w:lang w:eastAsia="cs-CZ"/>
              </w:rPr>
              <w:t>Kontaktní osoba p</w:t>
            </w:r>
            <w:r>
              <w:rPr>
                <w:rFonts w:ascii="Arial" w:eastAsia="Times New Roman" w:hAnsi="Arial" w:cs="Arial"/>
                <w:lang w:eastAsia="cs-CZ"/>
              </w:rPr>
              <w:t>oskytovatele (servisní smlouva):</w:t>
            </w:r>
          </w:p>
          <w:p w14:paraId="74FD005B" w14:textId="0B68FE3F" w:rsidR="00AA4279" w:rsidRPr="006550EC" w:rsidRDefault="00AA4279" w:rsidP="00AA4279">
            <w:pPr>
              <w:spacing w:after="0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>[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instrText xml:space="preserve"> FORMTEXT </w:instrTex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highlight w:val="lightGray"/>
                <w:lang w:eastAsia="cs-CZ"/>
              </w:rPr>
              <w:t xml:space="preserve">[tel. a e-mail 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t>doplní dodavatel</w:t>
            </w:r>
            <w:r w:rsidRPr="00166B20">
              <w:rPr>
                <w:rFonts w:ascii="Arial" w:eastAsia="Times New Roman" w:hAnsi="Arial" w:cs="Arial"/>
                <w:highlight w:val="lightGray"/>
                <w:lang w:val="en-US" w:eastAsia="cs-CZ"/>
              </w:rPr>
              <w:t>]</w:t>
            </w:r>
            <w:r w:rsidRPr="00166B20">
              <w:rPr>
                <w:rFonts w:ascii="Arial" w:eastAsia="Times New Roman" w:hAnsi="Arial" w:cs="Arial"/>
                <w:highlight w:val="lightGray"/>
                <w:lang w:eastAsia="cs-CZ"/>
              </w:rPr>
              <w:fldChar w:fldCharType="end"/>
            </w:r>
          </w:p>
        </w:tc>
      </w:tr>
    </w:tbl>
    <w:p w14:paraId="61A152C5" w14:textId="77777777" w:rsidR="0040430E" w:rsidRDefault="00712671" w:rsidP="0040430E">
      <w:pPr>
        <w:spacing w:after="0"/>
        <w:ind w:left="-426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* 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>V případě podání společné nabídky více dodavateli bude v nabídce předložen vyplněný formulář</w:t>
      </w:r>
      <w:r w:rsidR="00C52354">
        <w:rPr>
          <w:rFonts w:ascii="Arial" w:eastAsia="Times New Roman" w:hAnsi="Arial" w:cs="Arial"/>
          <w:sz w:val="18"/>
          <w:szCs w:val="18"/>
          <w:lang w:eastAsia="cs-CZ"/>
        </w:rPr>
        <w:t xml:space="preserve"> s identifikačními údaji</w:t>
      </w:r>
      <w:r w:rsidR="0040430E" w:rsidRPr="00712671">
        <w:rPr>
          <w:rFonts w:ascii="Arial" w:eastAsia="Times New Roman" w:hAnsi="Arial" w:cs="Arial"/>
          <w:sz w:val="18"/>
          <w:szCs w:val="18"/>
          <w:lang w:eastAsia="cs-CZ"/>
        </w:rPr>
        <w:t xml:space="preserve"> za každého dodavatele</w:t>
      </w:r>
    </w:p>
    <w:p w14:paraId="11D6ED6F" w14:textId="77777777" w:rsidR="00CA6D8A" w:rsidRDefault="00CA6D8A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54F5A67F" w14:textId="588217C6" w:rsid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u w:val="single"/>
          <w:lang w:eastAsia="cs-CZ"/>
        </w:rPr>
      </w:pPr>
      <w:r w:rsidRPr="00E3795F">
        <w:rPr>
          <w:rFonts w:ascii="Arial" w:eastAsia="Times New Roman" w:hAnsi="Arial" w:cs="Arial"/>
          <w:u w:val="single"/>
          <w:lang w:eastAsia="cs-CZ"/>
        </w:rPr>
        <w:t>Podpis oprávněné osoby dodavatele:</w:t>
      </w:r>
    </w:p>
    <w:p w14:paraId="6D360726" w14:textId="77777777" w:rsidR="00E3795F" w:rsidRPr="00E3795F" w:rsidRDefault="00E3795F" w:rsidP="00E3795F">
      <w:pPr>
        <w:spacing w:after="0"/>
        <w:ind w:left="-426"/>
        <w:jc w:val="both"/>
        <w:rPr>
          <w:rFonts w:ascii="Arial" w:eastAsia="Times New Roman" w:hAnsi="Arial" w:cs="Arial"/>
          <w:b/>
          <w:highlight w:val="lightGray"/>
          <w:lang w:eastAsia="cs-CZ"/>
        </w:r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instrText xml:space="preserve"> FORMTEXT </w:instrTex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separate"/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t xml:space="preserve">[Jméno a příjmení + funkce </w:t>
      </w:r>
    </w:p>
    <w:p w14:paraId="16554623" w14:textId="1E2E6E22" w:rsidR="002D2EDD" w:rsidRPr="002D2EDD" w:rsidRDefault="00E3795F" w:rsidP="00964D0F">
      <w:pPr>
        <w:spacing w:after="0"/>
        <w:ind w:left="-426"/>
        <w:jc w:val="both"/>
        <w:rPr>
          <w:rFonts w:ascii="Arial" w:eastAsia="Times New Roman" w:hAnsi="Arial" w:cs="Arial"/>
          <w:sz w:val="20"/>
          <w:szCs w:val="20"/>
          <w:highlight w:val="lightGray"/>
          <w:lang w:eastAsia="cs-CZ"/>
        </w:rPr>
      </w:pPr>
      <w:r w:rsidRPr="00E3795F">
        <w:rPr>
          <w:rFonts w:ascii="Arial" w:eastAsia="Times New Roman" w:hAnsi="Arial" w:cs="Arial"/>
          <w:b/>
          <w:highlight w:val="lightGray"/>
          <w:lang w:eastAsia="cs-CZ"/>
        </w:rPr>
        <w:t>osoby oprávněné zastupovat dodavatele – doplní dodavatel</w:t>
      </w:r>
      <w:r w:rsidRPr="00E3795F">
        <w:rPr>
          <w:rFonts w:ascii="Arial" w:eastAsia="Times New Roman" w:hAnsi="Arial" w:cs="Arial"/>
          <w:b/>
          <w:highlight w:val="lightGray"/>
          <w:lang w:val="en-US" w:eastAsia="cs-CZ"/>
        </w:rPr>
        <w:t>]</w:t>
      </w:r>
      <w:r w:rsidRPr="00E3795F">
        <w:rPr>
          <w:rFonts w:ascii="Arial" w:eastAsia="Times New Roman" w:hAnsi="Arial" w:cs="Arial"/>
          <w:b/>
          <w:highlight w:val="lightGray"/>
          <w:lang w:eastAsia="cs-CZ"/>
        </w:rPr>
        <w:fldChar w:fldCharType="end"/>
      </w:r>
      <w:r w:rsidR="00964D0F" w:rsidRPr="002D2EDD">
        <w:rPr>
          <w:rFonts w:ascii="Arial" w:eastAsia="Times New Roman" w:hAnsi="Arial" w:cs="Arial"/>
          <w:sz w:val="20"/>
          <w:szCs w:val="20"/>
          <w:highlight w:val="lightGray"/>
          <w:lang w:eastAsia="cs-CZ"/>
        </w:rPr>
        <w:t xml:space="preserve"> </w:t>
      </w:r>
    </w:p>
    <w:p w14:paraId="60705ED7" w14:textId="77777777" w:rsidR="002D2EDD" w:rsidRPr="002D2EDD" w:rsidRDefault="002D2EDD" w:rsidP="002D2ED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2D2EDD" w:rsidRPr="002D2EDD" w:rsidSect="00964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B44C" w14:textId="77777777" w:rsidR="002803C4" w:rsidRDefault="002803C4" w:rsidP="00027E78">
      <w:pPr>
        <w:spacing w:after="0" w:line="240" w:lineRule="auto"/>
      </w:pPr>
      <w:r>
        <w:separator/>
      </w:r>
    </w:p>
  </w:endnote>
  <w:endnote w:type="continuationSeparator" w:id="0">
    <w:p w14:paraId="62F474B8" w14:textId="77777777" w:rsidR="002803C4" w:rsidRDefault="002803C4" w:rsidP="000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8A4C4" w14:textId="77777777" w:rsidR="002803C4" w:rsidRDefault="002803C4" w:rsidP="00027E78">
      <w:pPr>
        <w:spacing w:after="0" w:line="240" w:lineRule="auto"/>
      </w:pPr>
      <w:r>
        <w:separator/>
      </w:r>
    </w:p>
  </w:footnote>
  <w:footnote w:type="continuationSeparator" w:id="0">
    <w:p w14:paraId="168FAE3B" w14:textId="77777777" w:rsidR="002803C4" w:rsidRDefault="002803C4" w:rsidP="0002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320A"/>
    <w:multiLevelType w:val="hybridMultilevel"/>
    <w:tmpl w:val="E23811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8123D"/>
    <w:multiLevelType w:val="hybridMultilevel"/>
    <w:tmpl w:val="B24CC0EE"/>
    <w:lvl w:ilvl="0" w:tplc="9B14F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8"/>
    <w:rsid w:val="00027E78"/>
    <w:rsid w:val="00055CDC"/>
    <w:rsid w:val="00056CCD"/>
    <w:rsid w:val="0006736A"/>
    <w:rsid w:val="000E04C7"/>
    <w:rsid w:val="0010148A"/>
    <w:rsid w:val="00116685"/>
    <w:rsid w:val="00136C3D"/>
    <w:rsid w:val="00155096"/>
    <w:rsid w:val="00166B20"/>
    <w:rsid w:val="00175769"/>
    <w:rsid w:val="001C627B"/>
    <w:rsid w:val="001D5CFB"/>
    <w:rsid w:val="001E6493"/>
    <w:rsid w:val="001F62E6"/>
    <w:rsid w:val="0022210F"/>
    <w:rsid w:val="0025575A"/>
    <w:rsid w:val="002803C4"/>
    <w:rsid w:val="002A4421"/>
    <w:rsid w:val="002D2EDD"/>
    <w:rsid w:val="002E21FE"/>
    <w:rsid w:val="002E6BC4"/>
    <w:rsid w:val="00337093"/>
    <w:rsid w:val="00360BF2"/>
    <w:rsid w:val="0038237B"/>
    <w:rsid w:val="0039073B"/>
    <w:rsid w:val="003C70F6"/>
    <w:rsid w:val="003E5104"/>
    <w:rsid w:val="003F0540"/>
    <w:rsid w:val="003F1E3A"/>
    <w:rsid w:val="0040430E"/>
    <w:rsid w:val="004227AA"/>
    <w:rsid w:val="004276EE"/>
    <w:rsid w:val="004B3191"/>
    <w:rsid w:val="004C003E"/>
    <w:rsid w:val="004E3ABE"/>
    <w:rsid w:val="004E47C6"/>
    <w:rsid w:val="00503677"/>
    <w:rsid w:val="005116C1"/>
    <w:rsid w:val="00560880"/>
    <w:rsid w:val="00577792"/>
    <w:rsid w:val="005837EC"/>
    <w:rsid w:val="00583C2B"/>
    <w:rsid w:val="005C19E6"/>
    <w:rsid w:val="005D34D6"/>
    <w:rsid w:val="005F6720"/>
    <w:rsid w:val="00631179"/>
    <w:rsid w:val="0064425C"/>
    <w:rsid w:val="0064549B"/>
    <w:rsid w:val="006550EC"/>
    <w:rsid w:val="0068162E"/>
    <w:rsid w:val="006C7395"/>
    <w:rsid w:val="0070001D"/>
    <w:rsid w:val="00712671"/>
    <w:rsid w:val="00780B92"/>
    <w:rsid w:val="007E7B3A"/>
    <w:rsid w:val="008743CC"/>
    <w:rsid w:val="008A11CC"/>
    <w:rsid w:val="00907880"/>
    <w:rsid w:val="00927650"/>
    <w:rsid w:val="009402AF"/>
    <w:rsid w:val="00950FCF"/>
    <w:rsid w:val="00964D0F"/>
    <w:rsid w:val="00981088"/>
    <w:rsid w:val="009B4F12"/>
    <w:rsid w:val="009B53B8"/>
    <w:rsid w:val="00A15165"/>
    <w:rsid w:val="00A21774"/>
    <w:rsid w:val="00A23CD5"/>
    <w:rsid w:val="00A241D3"/>
    <w:rsid w:val="00A33215"/>
    <w:rsid w:val="00A42285"/>
    <w:rsid w:val="00A44A34"/>
    <w:rsid w:val="00A547B5"/>
    <w:rsid w:val="00A90934"/>
    <w:rsid w:val="00AA4279"/>
    <w:rsid w:val="00AC56E8"/>
    <w:rsid w:val="00AD3F8E"/>
    <w:rsid w:val="00B167ED"/>
    <w:rsid w:val="00B2327D"/>
    <w:rsid w:val="00B44634"/>
    <w:rsid w:val="00B65D26"/>
    <w:rsid w:val="00B66B0D"/>
    <w:rsid w:val="00B7470D"/>
    <w:rsid w:val="00BB7773"/>
    <w:rsid w:val="00C0420F"/>
    <w:rsid w:val="00C24773"/>
    <w:rsid w:val="00C378DB"/>
    <w:rsid w:val="00C52354"/>
    <w:rsid w:val="00C57631"/>
    <w:rsid w:val="00C6118E"/>
    <w:rsid w:val="00C67864"/>
    <w:rsid w:val="00C80C5B"/>
    <w:rsid w:val="00C83142"/>
    <w:rsid w:val="00C93653"/>
    <w:rsid w:val="00CA6D8A"/>
    <w:rsid w:val="00CB2FD6"/>
    <w:rsid w:val="00CC2C88"/>
    <w:rsid w:val="00CC6D7E"/>
    <w:rsid w:val="00CF0B10"/>
    <w:rsid w:val="00D040D3"/>
    <w:rsid w:val="00D10CFE"/>
    <w:rsid w:val="00D12E69"/>
    <w:rsid w:val="00D20524"/>
    <w:rsid w:val="00D44B45"/>
    <w:rsid w:val="00D73C8C"/>
    <w:rsid w:val="00D8783C"/>
    <w:rsid w:val="00DC4B6F"/>
    <w:rsid w:val="00E21488"/>
    <w:rsid w:val="00E220D4"/>
    <w:rsid w:val="00E34FEA"/>
    <w:rsid w:val="00E3795F"/>
    <w:rsid w:val="00EE0BE0"/>
    <w:rsid w:val="00F15F9B"/>
    <w:rsid w:val="00F32617"/>
    <w:rsid w:val="00F33703"/>
    <w:rsid w:val="00F347D1"/>
    <w:rsid w:val="00F41D44"/>
    <w:rsid w:val="00F771E5"/>
    <w:rsid w:val="00FA68CA"/>
    <w:rsid w:val="00FB4BD5"/>
    <w:rsid w:val="00FC64CD"/>
    <w:rsid w:val="00FD211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918"/>
  <w15:docId w15:val="{73A26A29-20E1-4A04-A058-BD59EFDF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2C8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7E78"/>
  </w:style>
  <w:style w:type="paragraph" w:styleId="Odstavecseseznamem">
    <w:name w:val="List Paragraph"/>
    <w:basedOn w:val="Normln"/>
    <w:uiPriority w:val="34"/>
    <w:qFormat/>
    <w:rsid w:val="00027E7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7E78"/>
  </w:style>
  <w:style w:type="table" w:styleId="Mkatabulky">
    <w:name w:val="Table Grid"/>
    <w:basedOn w:val="Normlntabulka"/>
    <w:uiPriority w:val="39"/>
    <w:rsid w:val="003E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4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4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41D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142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831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F6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6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67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6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6720"/>
    <w:rPr>
      <w:b/>
      <w:bCs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CA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2D2E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BE042BF644181934823F8AC608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3C738-E0CB-4768-9542-D739AD815704}"/>
      </w:docPartPr>
      <w:docPartBody>
        <w:p w:rsidR="00196801" w:rsidRDefault="00A7118B" w:rsidP="00A7118B">
          <w:pPr>
            <w:pStyle w:val="D80BE042BF644181934823F8AC60826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4A00B9B0ACC4B1199D6C3915704D0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7ED0D-9D35-4051-98CB-BF79FAA0E695}"/>
      </w:docPartPr>
      <w:docPartBody>
        <w:p w:rsidR="00196801" w:rsidRDefault="00A7118B" w:rsidP="00A7118B">
          <w:pPr>
            <w:pStyle w:val="64A00B9B0ACC4B1199D6C3915704D0DC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8B"/>
    <w:rsid w:val="00196801"/>
    <w:rsid w:val="002E35DA"/>
    <w:rsid w:val="004542CE"/>
    <w:rsid w:val="00545B16"/>
    <w:rsid w:val="008769C4"/>
    <w:rsid w:val="00A7118B"/>
    <w:rsid w:val="00CE32F0"/>
    <w:rsid w:val="00E163AB"/>
    <w:rsid w:val="00E3626C"/>
    <w:rsid w:val="00E8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63AB"/>
  </w:style>
  <w:style w:type="paragraph" w:customStyle="1" w:styleId="B22968C55AEF4BB2AA11B841A9DAB1E4">
    <w:name w:val="B22968C55AEF4BB2AA11B841A9DAB1E4"/>
    <w:rsid w:val="00A7118B"/>
  </w:style>
  <w:style w:type="paragraph" w:customStyle="1" w:styleId="D80BE042BF644181934823F8AC60826B">
    <w:name w:val="D80BE042BF644181934823F8AC60826B"/>
    <w:rsid w:val="00A7118B"/>
  </w:style>
  <w:style w:type="paragraph" w:customStyle="1" w:styleId="805E8D96192F466F9D20851F0EB88F79">
    <w:name w:val="805E8D96192F466F9D20851F0EB88F79"/>
    <w:rsid w:val="00A7118B"/>
  </w:style>
  <w:style w:type="paragraph" w:customStyle="1" w:styleId="E73A7554B29A449B9C0A549341D60AA3">
    <w:name w:val="E73A7554B29A449B9C0A549341D60AA3"/>
    <w:rsid w:val="00A7118B"/>
  </w:style>
  <w:style w:type="paragraph" w:customStyle="1" w:styleId="CE1045A248864CADAA2522674B5AFBC5">
    <w:name w:val="CE1045A248864CADAA2522674B5AFBC5"/>
    <w:rsid w:val="00A7118B"/>
  </w:style>
  <w:style w:type="paragraph" w:customStyle="1" w:styleId="64A00B9B0ACC4B1199D6C3915704D0DC">
    <w:name w:val="64A00B9B0ACC4B1199D6C3915704D0DC"/>
    <w:rsid w:val="00A7118B"/>
  </w:style>
  <w:style w:type="paragraph" w:customStyle="1" w:styleId="E2C9D96F83CC4191BF3CC5E15042D9E4">
    <w:name w:val="E2C9D96F83CC4191BF3CC5E15042D9E4"/>
    <w:rsid w:val="00A7118B"/>
  </w:style>
  <w:style w:type="paragraph" w:customStyle="1" w:styleId="3352147C84CB4EDB9056DA632E607F72">
    <w:name w:val="3352147C84CB4EDB9056DA632E607F72"/>
    <w:rsid w:val="00A7118B"/>
  </w:style>
  <w:style w:type="paragraph" w:customStyle="1" w:styleId="166E8D7FE9464E16B6BB3C8CAC79933C">
    <w:name w:val="166E8D7FE9464E16B6BB3C8CAC79933C"/>
    <w:rsid w:val="00A7118B"/>
  </w:style>
  <w:style w:type="paragraph" w:customStyle="1" w:styleId="0168F7349B6347F081A3EA305FA8C69C">
    <w:name w:val="0168F7349B6347F081A3EA305FA8C69C"/>
    <w:rsid w:val="00A7118B"/>
  </w:style>
  <w:style w:type="paragraph" w:customStyle="1" w:styleId="A275EB9F3A2C4D00A2CEB566D13C0392">
    <w:name w:val="A275EB9F3A2C4D00A2CEB566D13C0392"/>
    <w:rsid w:val="00A7118B"/>
  </w:style>
  <w:style w:type="paragraph" w:customStyle="1" w:styleId="D0D85715911E4C909F5A991714531B43">
    <w:name w:val="D0D85715911E4C909F5A991714531B43"/>
    <w:rsid w:val="00A7118B"/>
  </w:style>
  <w:style w:type="paragraph" w:customStyle="1" w:styleId="A3672D8695F84EBB95C855586344F8C3">
    <w:name w:val="A3672D8695F84EBB95C855586344F8C3"/>
    <w:rsid w:val="00A7118B"/>
  </w:style>
  <w:style w:type="paragraph" w:customStyle="1" w:styleId="46527B9412E34DE6A697D8CBCB0A0628">
    <w:name w:val="46527B9412E34DE6A697D8CBCB0A0628"/>
    <w:rsid w:val="00A7118B"/>
  </w:style>
  <w:style w:type="paragraph" w:customStyle="1" w:styleId="F045224A7DDA4C808531E8F66A59A48F">
    <w:name w:val="F045224A7DDA4C808531E8F66A59A48F"/>
    <w:rsid w:val="00A7118B"/>
  </w:style>
  <w:style w:type="paragraph" w:customStyle="1" w:styleId="B521955FA3514379932F7F4A190C7FD1">
    <w:name w:val="B521955FA3514379932F7F4A190C7FD1"/>
    <w:rsid w:val="00A7118B"/>
  </w:style>
  <w:style w:type="paragraph" w:customStyle="1" w:styleId="86D17ABC2CEB49CE8AC86E5469273382">
    <w:name w:val="86D17ABC2CEB49CE8AC86E5469273382"/>
    <w:rsid w:val="00A7118B"/>
  </w:style>
  <w:style w:type="paragraph" w:customStyle="1" w:styleId="A490DE3989CC42FEA12D2B8E70282F65">
    <w:name w:val="A490DE3989CC42FEA12D2B8E70282F65"/>
    <w:rsid w:val="00A7118B"/>
  </w:style>
  <w:style w:type="paragraph" w:customStyle="1" w:styleId="FDD1C3A9BBBB45498A3E9E46A08C4C5B">
    <w:name w:val="FDD1C3A9BBBB45498A3E9E46A08C4C5B"/>
    <w:rsid w:val="00A7118B"/>
  </w:style>
  <w:style w:type="paragraph" w:customStyle="1" w:styleId="7C1417EA947744419D77E87302166B3D">
    <w:name w:val="7C1417EA947744419D77E87302166B3D"/>
    <w:rsid w:val="00A7118B"/>
  </w:style>
  <w:style w:type="paragraph" w:customStyle="1" w:styleId="C7497D06C0CB49E0BEFAB5DA96FCC6E3">
    <w:name w:val="C7497D06C0CB49E0BEFAB5DA96FCC6E3"/>
    <w:rsid w:val="00E16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DC51-F5B8-47A0-8ABC-FC45209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dc:description/>
  <cp:lastModifiedBy>Pavlinec Petr Ing.</cp:lastModifiedBy>
  <cp:revision>4</cp:revision>
  <dcterms:created xsi:type="dcterms:W3CDTF">2020-04-27T08:00:00Z</dcterms:created>
  <dcterms:modified xsi:type="dcterms:W3CDTF">2020-04-27T12:01:00Z</dcterms:modified>
</cp:coreProperties>
</file>